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60" w:rsidRDefault="00C54360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0E2032B" wp14:editId="694CF645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60" w:rsidRDefault="00C54360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1321CD" w:rsidRDefault="00374F3E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374F3E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Fresh or </w:t>
      </w:r>
      <w:bookmarkStart w:id="0" w:name="_GoBack"/>
      <w:r w:rsidRPr="00374F3E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Renewal </w:t>
      </w:r>
      <w:bookmarkEnd w:id="0"/>
      <w:r w:rsidRPr="00374F3E">
        <w:rPr>
          <w:rFonts w:ascii="Verdana" w:hAnsi="Verdana"/>
          <w:b/>
          <w:bCs/>
          <w:color w:val="0C2F57"/>
          <w:sz w:val="20"/>
          <w:szCs w:val="20"/>
          <w:u w:val="single"/>
        </w:rPr>
        <w:t>License Application</w:t>
      </w:r>
      <w:r w:rsidR="007E4871" w:rsidRPr="007E4871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</w:t>
      </w:r>
    </w:p>
    <w:p w:rsidR="002579DC" w:rsidRPr="00351131" w:rsidRDefault="002579DC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r w:rsidR="00374F3E" w:rsidRPr="00821070">
        <w:rPr>
          <w:rFonts w:eastAsia="Cambria" w:cs="Cambria"/>
          <w:b/>
          <w:sz w:val="24"/>
          <w:szCs w:val="24"/>
          <w:u w:val="single"/>
        </w:rPr>
        <w:t>Details (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="00D761AA">
        <w:rPr>
          <w:rFonts w:eastAsia="Cambria" w:cs="Cambria"/>
          <w:b/>
          <w:sz w:val="24"/>
          <w:szCs w:val="24"/>
          <w:u w:val="single"/>
        </w:rPr>
        <w:t>)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374F3E" w:rsidRDefault="0002263C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Name of Applicant (in BLOCK letters)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Surname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Occupation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Email </w:t>
      </w:r>
      <w:r w:rsidR="00D761AA">
        <w:rPr>
          <w:rFonts w:ascii="Verdana" w:hAnsi="Verdana"/>
          <w:b/>
          <w:bCs/>
          <w:color w:val="000000"/>
          <w:sz w:val="13"/>
          <w:szCs w:val="13"/>
        </w:rPr>
        <w:t>ID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Pr="000808DA" w:rsidRDefault="00374F3E" w:rsidP="00374F3E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Details:-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Informant Name*: _____________________________   Informant Relation*: ___________________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Delivery Type*: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Manu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Loc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Non-Local   Mobile NO*:_____________________     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7002C" w:rsidRPr="006E7E2C" w:rsidRDefault="0097002C" w:rsidP="0097002C">
      <w:pPr>
        <w:spacing w:after="0" w:line="360" w:lineRule="auto"/>
        <w:rPr>
          <w:rFonts w:eastAsia="Cambria" w:cs="Cambria"/>
          <w:b/>
          <w:sz w:val="24"/>
          <w:szCs w:val="24"/>
          <w:u w:val="single"/>
        </w:rPr>
      </w:pPr>
      <w:r w:rsidRPr="006E7E2C">
        <w:rPr>
          <w:rFonts w:eastAsia="Cambria" w:cs="Cambria"/>
          <w:b/>
          <w:sz w:val="24"/>
          <w:szCs w:val="24"/>
          <w:u w:val="single"/>
        </w:rPr>
        <w:t>Service Specific Details</w:t>
      </w:r>
    </w:p>
    <w:p w:rsidR="00766DFC" w:rsidRDefault="0097002C" w:rsidP="00766DFC">
      <w:pPr>
        <w:spacing w:after="0" w:line="360" w:lineRule="auto"/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Service </w:t>
      </w:r>
      <w:r w:rsidR="00766DFC" w:rsidRPr="0097002C">
        <w:rPr>
          <w:rFonts w:ascii="Verdana" w:hAnsi="Verdana"/>
          <w:b/>
          <w:bCs/>
          <w:color w:val="000000"/>
          <w:sz w:val="13"/>
          <w:szCs w:val="13"/>
        </w:rPr>
        <w:t>required</w:t>
      </w: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 For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766D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(Bars/</w:t>
      </w:r>
      <w:proofErr w:type="spellStart"/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Dhabas,Fresh</w:t>
      </w:r>
      <w:proofErr w:type="spellEnd"/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 xml:space="preserve"> 3 star hotel, Fresh 5 star hotel, Renewal 3 star hotel</w:t>
      </w:r>
      <w:r w:rsidR="00766DFC">
        <w:rPr>
          <w:rFonts w:ascii="Verdana" w:hAnsi="Verdana"/>
          <w:b/>
          <w:bCs/>
          <w:color w:val="000000"/>
          <w:sz w:val="13"/>
          <w:szCs w:val="13"/>
        </w:rPr>
        <w:t>,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 xml:space="preserve"> Renewal 5 star hotel, Ordinary Hotels / Restaurants, Theme / Entertainment Park / Resorts)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97002C">
        <w:t xml:space="preserve"> </w:t>
      </w:r>
    </w:p>
    <w:p w:rsidR="00107B3C" w:rsidRDefault="0097002C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>District/</w:t>
      </w:r>
      <w:proofErr w:type="spellStart"/>
      <w:r w:rsidRPr="0097002C">
        <w:rPr>
          <w:rFonts w:ascii="Verdana" w:hAnsi="Verdana"/>
          <w:b/>
          <w:bCs/>
          <w:color w:val="000000"/>
          <w:sz w:val="13"/>
          <w:szCs w:val="13"/>
        </w:rPr>
        <w:t>Commissionerate</w:t>
      </w:r>
      <w:proofErr w:type="spellEnd"/>
      <w:r w:rsidR="00745B2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="00C93A6E" w:rsidRPr="00C93A6E">
        <w:t xml:space="preserve"> </w:t>
      </w:r>
      <w:r w:rsidR="00C93A6E" w:rsidRPr="00C93A6E">
        <w:rPr>
          <w:rFonts w:ascii="Verdana" w:hAnsi="Verdana"/>
          <w:b/>
          <w:bCs/>
          <w:color w:val="000000"/>
          <w:sz w:val="13"/>
          <w:szCs w:val="13"/>
        </w:rPr>
        <w:t>Police Station Jurisdiction Known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C93A6E" w:rsidRPr="00C93A6E">
        <w:rPr>
          <w:rFonts w:ascii="Verdana" w:hAnsi="Verdana"/>
          <w:b/>
          <w:bCs/>
          <w:sz w:val="13"/>
          <w:szCs w:val="13"/>
        </w:rPr>
        <w:t>(Yes/NO)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>:_______________</w:t>
      </w:r>
    </w:p>
    <w:p w:rsidR="00766DFC" w:rsidRDefault="00C93A6E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0F4441">
        <w:rPr>
          <w:rFonts w:ascii="Verdana" w:hAnsi="Verdana"/>
          <w:b/>
          <w:bCs/>
          <w:color w:val="000000"/>
          <w:sz w:val="13"/>
          <w:szCs w:val="13"/>
        </w:rPr>
        <w:t>If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Yes provide Police Station</w:t>
      </w:r>
      <w:r w:rsidR="00AD5D98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D5D9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, If No provide </w:t>
      </w:r>
      <w:r w:rsidRPr="00C93A6E">
        <w:rPr>
          <w:rFonts w:ascii="Verdana" w:hAnsi="Verdana"/>
          <w:b/>
          <w:bCs/>
          <w:sz w:val="13"/>
          <w:szCs w:val="13"/>
        </w:rPr>
        <w:t>Nearest Landmark/ Area Description</w:t>
      </w:r>
      <w:r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3A6E">
        <w:rPr>
          <w:rFonts w:ascii="Verdana" w:hAnsi="Verdana"/>
          <w:b/>
          <w:bCs/>
          <w:sz w:val="13"/>
          <w:szCs w:val="13"/>
        </w:rPr>
        <w:t>: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</w:p>
    <w:p w:rsidR="000808DA" w:rsidRDefault="00AD5D98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  <w:u w:val="single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Remarks</w:t>
      </w:r>
      <w:r w:rsidR="00745B29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766DFC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D Proof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766DFC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DA28E8">
        <w:rPr>
          <w:rFonts w:ascii="TTE1844008t00" w:hAnsi="TTE1844008t00" w:cs="TTE1844008t00"/>
        </w:rPr>
        <w:t> </w:t>
      </w:r>
      <w:r w:rsidR="00766DFC">
        <w:rPr>
          <w:rFonts w:ascii="Verdana" w:hAnsi="Verdana"/>
          <w:b/>
          <w:bCs/>
          <w:color w:val="000000"/>
          <w:sz w:val="13"/>
          <w:szCs w:val="13"/>
        </w:rPr>
        <w:t>Address Proof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37C0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If any other Documents</w:t>
      </w:r>
      <w:r>
        <w:rPr>
          <w:rFonts w:ascii="TTE1844008t00" w:hAnsi="TTE1844008t00" w:cs="TTE1844008t00"/>
          <w:color w:val="000000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0F4441" w:rsidRDefault="00B37E80" w:rsidP="00DA28E8">
      <w:pPr>
        <w:spacing w:line="240" w:lineRule="auto"/>
        <w:jc w:val="right"/>
        <w:rPr>
          <w:rFonts w:ascii="Verdana" w:hAnsi="Verdana"/>
          <w:b/>
          <w:bCs/>
          <w:color w:val="000000"/>
          <w:sz w:val="16"/>
          <w:szCs w:val="16"/>
        </w:rPr>
      </w:pPr>
      <w:r w:rsidRPr="000F4441">
        <w:rPr>
          <w:rFonts w:ascii="Verdana" w:hAnsi="Verdana"/>
          <w:b/>
          <w:bCs/>
          <w:color w:val="000000"/>
          <w:sz w:val="16"/>
          <w:szCs w:val="16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0D6E1B" w:rsidSect="00C54360">
      <w:pgSz w:w="12240" w:h="15840" w:code="1"/>
      <w:pgMar w:top="117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CC" w:rsidRDefault="009C72CC" w:rsidP="002164E4">
      <w:pPr>
        <w:spacing w:after="0" w:line="240" w:lineRule="auto"/>
      </w:pPr>
      <w:r>
        <w:separator/>
      </w:r>
    </w:p>
  </w:endnote>
  <w:endnote w:type="continuationSeparator" w:id="0">
    <w:p w:rsidR="009C72CC" w:rsidRDefault="009C72C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CC" w:rsidRDefault="009C72CC" w:rsidP="002164E4">
      <w:pPr>
        <w:spacing w:after="0" w:line="240" w:lineRule="auto"/>
      </w:pPr>
      <w:r>
        <w:separator/>
      </w:r>
    </w:p>
  </w:footnote>
  <w:footnote w:type="continuationSeparator" w:id="0">
    <w:p w:rsidR="009C72CC" w:rsidRDefault="009C72CC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0D40"/>
    <w:rsid w:val="0002263C"/>
    <w:rsid w:val="000239AC"/>
    <w:rsid w:val="000301EB"/>
    <w:rsid w:val="00034F36"/>
    <w:rsid w:val="00036DAD"/>
    <w:rsid w:val="00056630"/>
    <w:rsid w:val="000808DA"/>
    <w:rsid w:val="000815CC"/>
    <w:rsid w:val="000B14A8"/>
    <w:rsid w:val="000B3418"/>
    <w:rsid w:val="000C6128"/>
    <w:rsid w:val="000D6E1B"/>
    <w:rsid w:val="000E0CB2"/>
    <w:rsid w:val="000E2690"/>
    <w:rsid w:val="000E26EC"/>
    <w:rsid w:val="000F0FD2"/>
    <w:rsid w:val="000F4441"/>
    <w:rsid w:val="00100B95"/>
    <w:rsid w:val="00104122"/>
    <w:rsid w:val="00106F9E"/>
    <w:rsid w:val="00107B3C"/>
    <w:rsid w:val="00107C7E"/>
    <w:rsid w:val="001142CB"/>
    <w:rsid w:val="0012018A"/>
    <w:rsid w:val="001203F0"/>
    <w:rsid w:val="0012302D"/>
    <w:rsid w:val="001321C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B2E93"/>
    <w:rsid w:val="001B742B"/>
    <w:rsid w:val="001C010C"/>
    <w:rsid w:val="001C2127"/>
    <w:rsid w:val="001C709E"/>
    <w:rsid w:val="001D7972"/>
    <w:rsid w:val="001E0AB5"/>
    <w:rsid w:val="001E318B"/>
    <w:rsid w:val="001E43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579DC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74F3E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D2D36"/>
    <w:rsid w:val="003E008A"/>
    <w:rsid w:val="004026DF"/>
    <w:rsid w:val="004065BE"/>
    <w:rsid w:val="00411041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472A6"/>
    <w:rsid w:val="00551F1B"/>
    <w:rsid w:val="005715A2"/>
    <w:rsid w:val="0057667D"/>
    <w:rsid w:val="00591252"/>
    <w:rsid w:val="00594EB5"/>
    <w:rsid w:val="005A26A2"/>
    <w:rsid w:val="005B7CE2"/>
    <w:rsid w:val="005D172D"/>
    <w:rsid w:val="005D3F2C"/>
    <w:rsid w:val="005D6328"/>
    <w:rsid w:val="005F49E8"/>
    <w:rsid w:val="005F54F0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6DFC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E4871"/>
    <w:rsid w:val="007F48E8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002C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C72CC"/>
    <w:rsid w:val="009D6F79"/>
    <w:rsid w:val="009E67A5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5D98"/>
    <w:rsid w:val="00AD678C"/>
    <w:rsid w:val="00AE4291"/>
    <w:rsid w:val="00AE5F01"/>
    <w:rsid w:val="00AE6CAA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4360"/>
    <w:rsid w:val="00C55703"/>
    <w:rsid w:val="00C60EED"/>
    <w:rsid w:val="00C67CD3"/>
    <w:rsid w:val="00C77E1E"/>
    <w:rsid w:val="00C9233B"/>
    <w:rsid w:val="00C9398C"/>
    <w:rsid w:val="00C93A6E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61AA"/>
    <w:rsid w:val="00D7751C"/>
    <w:rsid w:val="00D90866"/>
    <w:rsid w:val="00D95BDF"/>
    <w:rsid w:val="00DA28E8"/>
    <w:rsid w:val="00DB1072"/>
    <w:rsid w:val="00DB1AAD"/>
    <w:rsid w:val="00DC3A01"/>
    <w:rsid w:val="00DD5D13"/>
    <w:rsid w:val="00DE2A45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4905"/>
    <w:rsid w:val="00EF500E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CE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5:docId w15:val="{8C184C5D-9F64-4876-ADD0-75399BA4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5719-B703-4E8A-8738-4183C5D4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4</cp:revision>
  <cp:lastPrinted>2013-05-06T12:58:00Z</cp:lastPrinted>
  <dcterms:created xsi:type="dcterms:W3CDTF">2012-12-11T13:00:00Z</dcterms:created>
  <dcterms:modified xsi:type="dcterms:W3CDTF">2020-01-18T11:45:00Z</dcterms:modified>
</cp:coreProperties>
</file>